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DE6" w:rsidRPr="007132F1" w:rsidRDefault="007132F1" w:rsidP="007132F1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Состав</w:t>
      </w:r>
      <w:r w:rsidR="005546DE" w:rsidRPr="007132F1">
        <w:rPr>
          <w:sz w:val="26"/>
          <w:szCs w:val="26"/>
        </w:rPr>
        <w:t xml:space="preserve"> постоянно действующ</w:t>
      </w:r>
      <w:r>
        <w:rPr>
          <w:sz w:val="26"/>
          <w:szCs w:val="26"/>
        </w:rPr>
        <w:t>ей</w:t>
      </w:r>
      <w:r w:rsidR="005546DE" w:rsidRPr="007132F1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="005546DE" w:rsidRPr="007132F1">
        <w:rPr>
          <w:sz w:val="26"/>
          <w:szCs w:val="26"/>
        </w:rPr>
        <w:t xml:space="preserve"> </w:t>
      </w:r>
      <w:r w:rsidR="006B710C" w:rsidRPr="007132F1">
        <w:rPr>
          <w:sz w:val="26"/>
          <w:szCs w:val="26"/>
        </w:rPr>
        <w:t>Северо-Западного территориального управления Федерального агентс</w:t>
      </w:r>
      <w:bookmarkStart w:id="0" w:name="_GoBack"/>
      <w:bookmarkEnd w:id="0"/>
      <w:r w:rsidR="006B710C" w:rsidRPr="007132F1">
        <w:rPr>
          <w:sz w:val="26"/>
          <w:szCs w:val="26"/>
        </w:rPr>
        <w:t xml:space="preserve">тва по рыболовству по соблюдению </w:t>
      </w:r>
      <w:r w:rsidR="00BF29AF" w:rsidRPr="007132F1">
        <w:rPr>
          <w:sz w:val="26"/>
          <w:szCs w:val="26"/>
        </w:rPr>
        <w:t>требований</w:t>
      </w:r>
      <w:r w:rsidR="006B710C" w:rsidRPr="007132F1">
        <w:rPr>
          <w:sz w:val="26"/>
          <w:szCs w:val="26"/>
        </w:rPr>
        <w:t xml:space="preserve">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 w:rsidR="00F807A7" w:rsidRPr="007132F1">
        <w:rPr>
          <w:sz w:val="26"/>
          <w:szCs w:val="26"/>
        </w:rPr>
        <w:t>:</w:t>
      </w:r>
    </w:p>
    <w:p w:rsidR="000F7806" w:rsidRPr="00AB3F6E" w:rsidRDefault="000F7806" w:rsidP="000F7806">
      <w:pPr>
        <w:pStyle w:val="a3"/>
        <w:ind w:left="709"/>
        <w:jc w:val="both"/>
        <w:rPr>
          <w:sz w:val="26"/>
          <w:szCs w:val="26"/>
        </w:rPr>
      </w:pPr>
    </w:p>
    <w:tbl>
      <w:tblPr>
        <w:tblStyle w:val="a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5546DE" w:rsidRPr="00AB3F6E" w:rsidTr="005546DE">
        <w:tc>
          <w:tcPr>
            <w:tcW w:w="2127" w:type="dxa"/>
          </w:tcPr>
          <w:p w:rsidR="005546DE" w:rsidRPr="00AB3F6E" w:rsidRDefault="005546DE" w:rsidP="005546D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8363" w:type="dxa"/>
          </w:tcPr>
          <w:p w:rsidR="005546DE" w:rsidRPr="00AB3F6E" w:rsidRDefault="005546DE" w:rsidP="005546DE">
            <w:pPr>
              <w:pStyle w:val="a3"/>
              <w:ind w:left="-106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 xml:space="preserve">- заместитель руководителя управления </w:t>
            </w:r>
          </w:p>
          <w:p w:rsidR="005546DE" w:rsidRPr="00AB3F6E" w:rsidRDefault="00A32E2A" w:rsidP="005546DE">
            <w:pPr>
              <w:pStyle w:val="a3"/>
              <w:ind w:left="35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>Абдулаев Ахмед Муртузович</w:t>
            </w:r>
          </w:p>
          <w:p w:rsidR="005546DE" w:rsidRPr="00AB3F6E" w:rsidRDefault="005546DE" w:rsidP="005546DE">
            <w:pPr>
              <w:pStyle w:val="a3"/>
              <w:ind w:left="35"/>
              <w:jc w:val="both"/>
              <w:rPr>
                <w:sz w:val="26"/>
                <w:szCs w:val="26"/>
              </w:rPr>
            </w:pPr>
          </w:p>
        </w:tc>
      </w:tr>
      <w:tr w:rsidR="005546DE" w:rsidRPr="00AB3F6E" w:rsidTr="005546DE">
        <w:tc>
          <w:tcPr>
            <w:tcW w:w="2127" w:type="dxa"/>
          </w:tcPr>
          <w:p w:rsidR="005546DE" w:rsidRPr="00AB3F6E" w:rsidRDefault="005546DE" w:rsidP="005546DE">
            <w:pPr>
              <w:pStyle w:val="a3"/>
              <w:ind w:left="0" w:right="-113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>Заместитель председателя комиссии</w:t>
            </w:r>
          </w:p>
          <w:p w:rsidR="005546DE" w:rsidRPr="00AB3F6E" w:rsidRDefault="005546DE" w:rsidP="005546DE">
            <w:pPr>
              <w:pStyle w:val="a3"/>
              <w:ind w:left="0" w:right="-113"/>
              <w:jc w:val="both"/>
              <w:rPr>
                <w:sz w:val="26"/>
                <w:szCs w:val="26"/>
              </w:rPr>
            </w:pPr>
          </w:p>
        </w:tc>
        <w:tc>
          <w:tcPr>
            <w:tcW w:w="8363" w:type="dxa"/>
          </w:tcPr>
          <w:p w:rsidR="005546DE" w:rsidRPr="00AB3F6E" w:rsidRDefault="005546DE" w:rsidP="005546DE">
            <w:pPr>
              <w:pStyle w:val="a3"/>
              <w:ind w:left="-106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 xml:space="preserve">- начальник отдела государственной службы и кадров </w:t>
            </w:r>
          </w:p>
          <w:p w:rsidR="005546DE" w:rsidRPr="00AB3F6E" w:rsidRDefault="005546DE" w:rsidP="005546DE">
            <w:pPr>
              <w:pStyle w:val="a3"/>
              <w:ind w:left="35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>Ганихина Виктория Викторовна</w:t>
            </w:r>
          </w:p>
        </w:tc>
      </w:tr>
      <w:tr w:rsidR="005546DE" w:rsidRPr="00AB3F6E" w:rsidTr="005546DE">
        <w:tc>
          <w:tcPr>
            <w:tcW w:w="2127" w:type="dxa"/>
          </w:tcPr>
          <w:p w:rsidR="005546DE" w:rsidRPr="00AB3F6E" w:rsidRDefault="005546DE" w:rsidP="005546D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>Секретарь комиссии</w:t>
            </w:r>
          </w:p>
          <w:p w:rsidR="005546DE" w:rsidRPr="00AB3F6E" w:rsidRDefault="005546DE" w:rsidP="005546DE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363" w:type="dxa"/>
          </w:tcPr>
          <w:p w:rsidR="005546DE" w:rsidRPr="00AB3F6E" w:rsidRDefault="005546DE" w:rsidP="005546DE">
            <w:pPr>
              <w:pStyle w:val="a3"/>
              <w:ind w:left="-106" w:right="32" w:hanging="4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>- заместитель начальника отдела государственной службы и кадров</w:t>
            </w:r>
          </w:p>
          <w:p w:rsidR="005546DE" w:rsidRPr="00AB3F6E" w:rsidRDefault="005546DE" w:rsidP="005546DE">
            <w:pPr>
              <w:pStyle w:val="a3"/>
              <w:ind w:left="0" w:right="32" w:hanging="4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 xml:space="preserve"> Петухова Людмила Алексеевна</w:t>
            </w:r>
          </w:p>
        </w:tc>
      </w:tr>
      <w:tr w:rsidR="000F7806" w:rsidRPr="00AB3F6E" w:rsidTr="009C252E">
        <w:tc>
          <w:tcPr>
            <w:tcW w:w="10490" w:type="dxa"/>
            <w:gridSpan w:val="2"/>
          </w:tcPr>
          <w:p w:rsidR="000F7806" w:rsidRPr="00AB3F6E" w:rsidRDefault="000F7806" w:rsidP="005546D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>Члены комиссии:</w:t>
            </w:r>
          </w:p>
        </w:tc>
      </w:tr>
      <w:tr w:rsidR="000F7806" w:rsidRPr="00AB3F6E" w:rsidTr="005546DE">
        <w:tc>
          <w:tcPr>
            <w:tcW w:w="2127" w:type="dxa"/>
          </w:tcPr>
          <w:p w:rsidR="000F7806" w:rsidRPr="00AB3F6E" w:rsidRDefault="000F7806" w:rsidP="005546DE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363" w:type="dxa"/>
          </w:tcPr>
          <w:p w:rsidR="006B710C" w:rsidRPr="00AB3F6E" w:rsidRDefault="006B710C" w:rsidP="006B710C">
            <w:pPr>
              <w:pStyle w:val="a3"/>
              <w:ind w:left="-108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>- заместитель начальника отдела правового обеспечения</w:t>
            </w:r>
          </w:p>
          <w:p w:rsidR="000F7806" w:rsidRPr="00AB3F6E" w:rsidRDefault="003536C1" w:rsidP="006B710C">
            <w:pPr>
              <w:pStyle w:val="a3"/>
              <w:ind w:left="33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штан</w:t>
            </w:r>
            <w:proofErr w:type="spellEnd"/>
            <w:r w:rsidR="006B710C" w:rsidRPr="00AB3F6E">
              <w:rPr>
                <w:sz w:val="26"/>
                <w:szCs w:val="26"/>
              </w:rPr>
              <w:t xml:space="preserve"> </w:t>
            </w:r>
            <w:proofErr w:type="spellStart"/>
            <w:r w:rsidR="006B710C" w:rsidRPr="00AB3F6E">
              <w:rPr>
                <w:sz w:val="26"/>
                <w:szCs w:val="26"/>
              </w:rPr>
              <w:t>Русалина</w:t>
            </w:r>
            <w:proofErr w:type="spellEnd"/>
            <w:r w:rsidR="006B710C" w:rsidRPr="00AB3F6E">
              <w:rPr>
                <w:sz w:val="26"/>
                <w:szCs w:val="26"/>
              </w:rPr>
              <w:t xml:space="preserve"> </w:t>
            </w:r>
            <w:proofErr w:type="spellStart"/>
            <w:r w:rsidR="006B710C" w:rsidRPr="00AB3F6E">
              <w:rPr>
                <w:sz w:val="26"/>
                <w:szCs w:val="26"/>
              </w:rPr>
              <w:t>Марсельевна</w:t>
            </w:r>
            <w:proofErr w:type="spellEnd"/>
          </w:p>
          <w:p w:rsidR="000F7806" w:rsidRPr="00AB3F6E" w:rsidRDefault="000F7806" w:rsidP="000F7806">
            <w:pPr>
              <w:pStyle w:val="a3"/>
              <w:ind w:left="33"/>
              <w:jc w:val="both"/>
              <w:rPr>
                <w:sz w:val="26"/>
                <w:szCs w:val="26"/>
              </w:rPr>
            </w:pPr>
          </w:p>
        </w:tc>
      </w:tr>
      <w:tr w:rsidR="00D63E2E" w:rsidRPr="00AB3F6E" w:rsidTr="005546DE">
        <w:tc>
          <w:tcPr>
            <w:tcW w:w="2127" w:type="dxa"/>
          </w:tcPr>
          <w:p w:rsidR="00D63E2E" w:rsidRPr="00AB3F6E" w:rsidRDefault="00D63E2E" w:rsidP="005546DE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363" w:type="dxa"/>
          </w:tcPr>
          <w:p w:rsidR="00D63E2E" w:rsidRPr="00AB3F6E" w:rsidRDefault="00D63E2E" w:rsidP="00D63E2E">
            <w:pPr>
              <w:pStyle w:val="a3"/>
              <w:ind w:left="39" w:hanging="142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 xml:space="preserve">- </w:t>
            </w:r>
            <w:r w:rsidR="00B550E9">
              <w:rPr>
                <w:sz w:val="26"/>
                <w:szCs w:val="26"/>
              </w:rPr>
              <w:t>помощник руководителя</w:t>
            </w:r>
          </w:p>
          <w:p w:rsidR="00D63E2E" w:rsidRPr="00AB3F6E" w:rsidRDefault="00D63E2E" w:rsidP="00D63E2E">
            <w:pPr>
              <w:pStyle w:val="a3"/>
              <w:ind w:left="39"/>
              <w:jc w:val="both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>Медов Андрей Борисович</w:t>
            </w:r>
          </w:p>
        </w:tc>
      </w:tr>
      <w:tr w:rsidR="00D63E2E" w:rsidRPr="00AB3F6E" w:rsidTr="005546DE">
        <w:tc>
          <w:tcPr>
            <w:tcW w:w="2127" w:type="dxa"/>
          </w:tcPr>
          <w:p w:rsidR="00D63E2E" w:rsidRPr="00AB3F6E" w:rsidRDefault="00D63E2E" w:rsidP="006B710C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363" w:type="dxa"/>
          </w:tcPr>
          <w:p w:rsidR="00D63E2E" w:rsidRPr="00AB3F6E" w:rsidRDefault="00D63E2E" w:rsidP="006B710C">
            <w:pPr>
              <w:pStyle w:val="a3"/>
              <w:ind w:left="39" w:hanging="141"/>
              <w:rPr>
                <w:sz w:val="26"/>
                <w:szCs w:val="26"/>
              </w:rPr>
            </w:pPr>
          </w:p>
        </w:tc>
      </w:tr>
      <w:tr w:rsidR="00BB2AB6" w:rsidRPr="00AB3F6E" w:rsidTr="005546DE">
        <w:tc>
          <w:tcPr>
            <w:tcW w:w="2127" w:type="dxa"/>
          </w:tcPr>
          <w:p w:rsidR="00BB2AB6" w:rsidRDefault="00BB2AB6" w:rsidP="00BB2AB6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ервичной профсоюзной организации</w:t>
            </w:r>
          </w:p>
          <w:p w:rsidR="00BB2AB6" w:rsidRPr="00C0247A" w:rsidRDefault="00BB2AB6" w:rsidP="00BB2AB6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363" w:type="dxa"/>
          </w:tcPr>
          <w:p w:rsidR="00BB2AB6" w:rsidRPr="00C0247A" w:rsidRDefault="00BB2AB6" w:rsidP="00BB2AB6">
            <w:pPr>
              <w:pStyle w:val="a3"/>
              <w:ind w:left="-108"/>
              <w:jc w:val="both"/>
              <w:rPr>
                <w:sz w:val="26"/>
                <w:szCs w:val="26"/>
              </w:rPr>
            </w:pPr>
            <w:r w:rsidRPr="00C0247A">
              <w:rPr>
                <w:sz w:val="26"/>
                <w:szCs w:val="26"/>
              </w:rPr>
              <w:t>- начальник морского отдела</w:t>
            </w:r>
          </w:p>
          <w:p w:rsidR="00BB2AB6" w:rsidRPr="00C0247A" w:rsidRDefault="00BB2AB6" w:rsidP="00BB2AB6">
            <w:pPr>
              <w:pStyle w:val="a3"/>
              <w:ind w:left="33"/>
              <w:jc w:val="both"/>
              <w:rPr>
                <w:sz w:val="26"/>
                <w:szCs w:val="26"/>
              </w:rPr>
            </w:pPr>
            <w:r w:rsidRPr="00C0247A">
              <w:rPr>
                <w:sz w:val="26"/>
                <w:szCs w:val="26"/>
              </w:rPr>
              <w:t>Хохлов Андрей Валентинович</w:t>
            </w:r>
          </w:p>
          <w:p w:rsidR="00BB2AB6" w:rsidRPr="00C0247A" w:rsidRDefault="00BB2AB6" w:rsidP="00BB2AB6">
            <w:pPr>
              <w:pStyle w:val="a3"/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BB2AB6" w:rsidRPr="00AB3F6E" w:rsidTr="005546DE">
        <w:tc>
          <w:tcPr>
            <w:tcW w:w="2127" w:type="dxa"/>
          </w:tcPr>
          <w:p w:rsidR="00BB2AB6" w:rsidRPr="00AB3F6E" w:rsidRDefault="00BB2AB6" w:rsidP="00BB2AB6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363" w:type="dxa"/>
          </w:tcPr>
          <w:p w:rsidR="00BB2AB6" w:rsidRPr="00AB3F6E" w:rsidRDefault="00BB2AB6" w:rsidP="00BB2AB6">
            <w:pPr>
              <w:pStyle w:val="a3"/>
              <w:ind w:left="39" w:hanging="141"/>
              <w:rPr>
                <w:sz w:val="26"/>
                <w:szCs w:val="26"/>
              </w:rPr>
            </w:pPr>
            <w:r w:rsidRPr="00AB3F6E">
              <w:rPr>
                <w:sz w:val="26"/>
                <w:szCs w:val="26"/>
              </w:rPr>
              <w:t>- представители (представитель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  <w:r w:rsidR="007132F1">
              <w:rPr>
                <w:sz w:val="26"/>
                <w:szCs w:val="26"/>
              </w:rPr>
              <w:t xml:space="preserve"> (по согласованию)</w:t>
            </w:r>
            <w:r w:rsidRPr="00AB3F6E">
              <w:rPr>
                <w:sz w:val="26"/>
                <w:szCs w:val="26"/>
              </w:rPr>
              <w:t>.</w:t>
            </w:r>
          </w:p>
        </w:tc>
      </w:tr>
    </w:tbl>
    <w:p w:rsidR="005546DE" w:rsidRPr="00AB3F6E" w:rsidRDefault="005546DE" w:rsidP="005546DE">
      <w:pPr>
        <w:pStyle w:val="a3"/>
        <w:ind w:left="709"/>
        <w:jc w:val="both"/>
        <w:rPr>
          <w:sz w:val="26"/>
          <w:szCs w:val="26"/>
        </w:rPr>
      </w:pPr>
    </w:p>
    <w:p w:rsidR="00287DE6" w:rsidRPr="00AB3F6E" w:rsidRDefault="00287DE6" w:rsidP="00F47874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sectPr w:rsidR="00287DE6" w:rsidRPr="00AB3F6E" w:rsidSect="007132F1">
      <w:pgSz w:w="11906" w:h="16838"/>
      <w:pgMar w:top="141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E3" w:rsidRDefault="00DE64E3" w:rsidP="006D6582">
      <w:r>
        <w:separator/>
      </w:r>
    </w:p>
  </w:endnote>
  <w:endnote w:type="continuationSeparator" w:id="0">
    <w:p w:rsidR="00DE64E3" w:rsidRDefault="00DE64E3" w:rsidP="006D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E3" w:rsidRDefault="00DE64E3" w:rsidP="006D6582">
      <w:r>
        <w:separator/>
      </w:r>
    </w:p>
  </w:footnote>
  <w:footnote w:type="continuationSeparator" w:id="0">
    <w:p w:rsidR="00DE64E3" w:rsidRDefault="00DE64E3" w:rsidP="006D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56B"/>
    <w:multiLevelType w:val="hybridMultilevel"/>
    <w:tmpl w:val="025E2BAE"/>
    <w:lvl w:ilvl="0" w:tplc="2FFE8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9656E"/>
    <w:multiLevelType w:val="hybridMultilevel"/>
    <w:tmpl w:val="176CFCB0"/>
    <w:lvl w:ilvl="0" w:tplc="5184938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EF67903"/>
    <w:multiLevelType w:val="hybridMultilevel"/>
    <w:tmpl w:val="08063682"/>
    <w:lvl w:ilvl="0" w:tplc="927E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753883"/>
    <w:multiLevelType w:val="hybridMultilevel"/>
    <w:tmpl w:val="0BD6633A"/>
    <w:lvl w:ilvl="0" w:tplc="E872EF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CBC2919"/>
    <w:multiLevelType w:val="hybridMultilevel"/>
    <w:tmpl w:val="9B78DD06"/>
    <w:lvl w:ilvl="0" w:tplc="BB3A55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AF409F2"/>
    <w:multiLevelType w:val="hybridMultilevel"/>
    <w:tmpl w:val="05527326"/>
    <w:lvl w:ilvl="0" w:tplc="AC142FFA">
      <w:start w:val="3"/>
      <w:numFmt w:val="decimal"/>
      <w:lvlText w:val="%1."/>
      <w:lvlJc w:val="left"/>
      <w:pPr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03B76"/>
    <w:multiLevelType w:val="hybridMultilevel"/>
    <w:tmpl w:val="BE3EF5D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7813E5"/>
    <w:multiLevelType w:val="hybridMultilevel"/>
    <w:tmpl w:val="36BAFE86"/>
    <w:lvl w:ilvl="0" w:tplc="4BCA0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C44EEB"/>
    <w:multiLevelType w:val="hybridMultilevel"/>
    <w:tmpl w:val="11044902"/>
    <w:lvl w:ilvl="0" w:tplc="8C565C8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7FB93CF8"/>
    <w:multiLevelType w:val="hybridMultilevel"/>
    <w:tmpl w:val="4DB4437E"/>
    <w:lvl w:ilvl="0" w:tplc="5F28D4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82"/>
    <w:rsid w:val="00014F6E"/>
    <w:rsid w:val="000A5483"/>
    <w:rsid w:val="000C393F"/>
    <w:rsid w:val="000D442E"/>
    <w:rsid w:val="000F4ED4"/>
    <w:rsid w:val="000F4F2E"/>
    <w:rsid w:val="000F7806"/>
    <w:rsid w:val="00122F50"/>
    <w:rsid w:val="00123653"/>
    <w:rsid w:val="00136A40"/>
    <w:rsid w:val="001453C2"/>
    <w:rsid w:val="00151155"/>
    <w:rsid w:val="00164B0E"/>
    <w:rsid w:val="0019256A"/>
    <w:rsid w:val="001A3EAE"/>
    <w:rsid w:val="001A69BD"/>
    <w:rsid w:val="001B398F"/>
    <w:rsid w:val="001C21B1"/>
    <w:rsid w:val="001D5864"/>
    <w:rsid w:val="001E3668"/>
    <w:rsid w:val="001E4353"/>
    <w:rsid w:val="001F4AE2"/>
    <w:rsid w:val="00200896"/>
    <w:rsid w:val="00211697"/>
    <w:rsid w:val="00236FBD"/>
    <w:rsid w:val="00251859"/>
    <w:rsid w:val="00260EF6"/>
    <w:rsid w:val="00287DE6"/>
    <w:rsid w:val="0029744E"/>
    <w:rsid w:val="002B0C14"/>
    <w:rsid w:val="002F1A29"/>
    <w:rsid w:val="002F390E"/>
    <w:rsid w:val="002F7B8B"/>
    <w:rsid w:val="00324F12"/>
    <w:rsid w:val="0033486C"/>
    <w:rsid w:val="003447AC"/>
    <w:rsid w:val="00347D25"/>
    <w:rsid w:val="003536C1"/>
    <w:rsid w:val="0036519E"/>
    <w:rsid w:val="0037011C"/>
    <w:rsid w:val="003C42BA"/>
    <w:rsid w:val="003C496A"/>
    <w:rsid w:val="003F7FB7"/>
    <w:rsid w:val="00426B48"/>
    <w:rsid w:val="004B17F1"/>
    <w:rsid w:val="004F5CBA"/>
    <w:rsid w:val="00503F18"/>
    <w:rsid w:val="005047F4"/>
    <w:rsid w:val="00505E17"/>
    <w:rsid w:val="00515424"/>
    <w:rsid w:val="00535FC0"/>
    <w:rsid w:val="005546DE"/>
    <w:rsid w:val="00557424"/>
    <w:rsid w:val="005A4B6B"/>
    <w:rsid w:val="005A5F5D"/>
    <w:rsid w:val="005B70F3"/>
    <w:rsid w:val="005D59CE"/>
    <w:rsid w:val="00603CE5"/>
    <w:rsid w:val="006348D8"/>
    <w:rsid w:val="0064389A"/>
    <w:rsid w:val="00656BDA"/>
    <w:rsid w:val="006A2D32"/>
    <w:rsid w:val="006B116B"/>
    <w:rsid w:val="006B710C"/>
    <w:rsid w:val="006D1206"/>
    <w:rsid w:val="006D6582"/>
    <w:rsid w:val="0070138A"/>
    <w:rsid w:val="007132F1"/>
    <w:rsid w:val="00716231"/>
    <w:rsid w:val="00756873"/>
    <w:rsid w:val="00783159"/>
    <w:rsid w:val="00797AA4"/>
    <w:rsid w:val="007A5C95"/>
    <w:rsid w:val="007B5D61"/>
    <w:rsid w:val="007D107A"/>
    <w:rsid w:val="007D465E"/>
    <w:rsid w:val="00833389"/>
    <w:rsid w:val="00842605"/>
    <w:rsid w:val="008537B9"/>
    <w:rsid w:val="00854633"/>
    <w:rsid w:val="0087345F"/>
    <w:rsid w:val="008A5698"/>
    <w:rsid w:val="008C3541"/>
    <w:rsid w:val="008F26F6"/>
    <w:rsid w:val="00910527"/>
    <w:rsid w:val="00924F5E"/>
    <w:rsid w:val="00941D86"/>
    <w:rsid w:val="009464A0"/>
    <w:rsid w:val="00965E51"/>
    <w:rsid w:val="00975DC5"/>
    <w:rsid w:val="009C6751"/>
    <w:rsid w:val="009E0B49"/>
    <w:rsid w:val="00A06FC1"/>
    <w:rsid w:val="00A17471"/>
    <w:rsid w:val="00A32E2A"/>
    <w:rsid w:val="00A37E4B"/>
    <w:rsid w:val="00A54A3E"/>
    <w:rsid w:val="00A80C44"/>
    <w:rsid w:val="00AA26FD"/>
    <w:rsid w:val="00AB3F6E"/>
    <w:rsid w:val="00AD0D76"/>
    <w:rsid w:val="00AD7C5F"/>
    <w:rsid w:val="00B30567"/>
    <w:rsid w:val="00B443D1"/>
    <w:rsid w:val="00B460AC"/>
    <w:rsid w:val="00B530ED"/>
    <w:rsid w:val="00B550E9"/>
    <w:rsid w:val="00B905D6"/>
    <w:rsid w:val="00B922EA"/>
    <w:rsid w:val="00BB2AB6"/>
    <w:rsid w:val="00BF29AF"/>
    <w:rsid w:val="00BF5A0B"/>
    <w:rsid w:val="00BF78E7"/>
    <w:rsid w:val="00C3441A"/>
    <w:rsid w:val="00C509BC"/>
    <w:rsid w:val="00C66E27"/>
    <w:rsid w:val="00C73F1B"/>
    <w:rsid w:val="00C77F5D"/>
    <w:rsid w:val="00CB64B2"/>
    <w:rsid w:val="00CD2976"/>
    <w:rsid w:val="00CE31CB"/>
    <w:rsid w:val="00D63E2E"/>
    <w:rsid w:val="00D831E3"/>
    <w:rsid w:val="00D90D5A"/>
    <w:rsid w:val="00DA4277"/>
    <w:rsid w:val="00DE1F94"/>
    <w:rsid w:val="00DE338E"/>
    <w:rsid w:val="00DE53B4"/>
    <w:rsid w:val="00DE64E3"/>
    <w:rsid w:val="00DF1388"/>
    <w:rsid w:val="00E16A3F"/>
    <w:rsid w:val="00E37BB7"/>
    <w:rsid w:val="00E6781F"/>
    <w:rsid w:val="00E713B7"/>
    <w:rsid w:val="00E71635"/>
    <w:rsid w:val="00E90C06"/>
    <w:rsid w:val="00E92F25"/>
    <w:rsid w:val="00E94DC2"/>
    <w:rsid w:val="00EC59EB"/>
    <w:rsid w:val="00EE4DDD"/>
    <w:rsid w:val="00F046F2"/>
    <w:rsid w:val="00F07D45"/>
    <w:rsid w:val="00F30723"/>
    <w:rsid w:val="00F41BB0"/>
    <w:rsid w:val="00F47874"/>
    <w:rsid w:val="00F729E7"/>
    <w:rsid w:val="00F807A7"/>
    <w:rsid w:val="00FF00D2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9713"/>
  <w15:docId w15:val="{4121AC52-66EA-45BE-A75C-4D2E38D0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5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658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D6582"/>
    <w:pPr>
      <w:ind w:left="720"/>
      <w:contextualSpacing/>
    </w:pPr>
  </w:style>
  <w:style w:type="paragraph" w:customStyle="1" w:styleId="ConsPlusNonformat">
    <w:name w:val="ConsPlusNonformat"/>
    <w:rsid w:val="006D6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D65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D65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0C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0C1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5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C171-DDB6-4EFC-ACBF-C98B44EE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етухова Л.А.</cp:lastModifiedBy>
  <cp:revision>3</cp:revision>
  <cp:lastPrinted>2019-02-07T09:03:00Z</cp:lastPrinted>
  <dcterms:created xsi:type="dcterms:W3CDTF">2019-07-19T12:58:00Z</dcterms:created>
  <dcterms:modified xsi:type="dcterms:W3CDTF">2019-07-19T13:07:00Z</dcterms:modified>
</cp:coreProperties>
</file>